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爱你对不对  歌迷手册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爱你对不对  歌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03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这样爱你对不对  歌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